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966" w:type="dxa"/>
        <w:tblInd w:w="5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1982"/>
      </w:tblGrid>
      <w:tr w:rsidR="0090793C" w:rsidTr="001002D8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3C" w:rsidRPr="00F76301" w:rsidRDefault="0090793C" w:rsidP="0090793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3C" w:rsidRDefault="0090793C"/>
        </w:tc>
      </w:tr>
    </w:tbl>
    <w:p w:rsidR="006719C3" w:rsidRDefault="006719C3"/>
    <w:p w:rsidR="006719C3" w:rsidRDefault="006719C3" w:rsidP="00503A61"/>
    <w:p w:rsidR="00E04AB5" w:rsidRPr="00F76301" w:rsidRDefault="0090793C" w:rsidP="006719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Ｎｅｔ１１９緊急通報システム登録申請書</w:t>
      </w:r>
    </w:p>
    <w:p w:rsidR="0090793C" w:rsidRPr="00F76301" w:rsidRDefault="00407F3F" w:rsidP="0078632E">
      <w:pPr>
        <w:ind w:right="19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０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6719C3" w:rsidRPr="000B5EE0" w:rsidRDefault="006719C3">
      <w:pPr>
        <w:rPr>
          <w:sz w:val="24"/>
          <w:szCs w:val="24"/>
        </w:rPr>
      </w:pPr>
    </w:p>
    <w:p w:rsidR="0090793C" w:rsidRDefault="0090793C" w:rsidP="006719C3">
      <w:pPr>
        <w:ind w:firstLineChars="100" w:firstLine="200"/>
        <w:rPr>
          <w:rFonts w:ascii="HG丸ｺﾞｼｯｸM-PRO" w:eastAsia="HG丸ｺﾞｼｯｸM-PRO" w:hAnsi="HG丸ｺﾞｼｯｸM-PRO"/>
          <w:sz w:val="22"/>
        </w:rPr>
      </w:pPr>
      <w:r w:rsidRPr="004D0DD6">
        <w:rPr>
          <w:rFonts w:ascii="HG丸ｺﾞｼｯｸM-PRO" w:eastAsia="HG丸ｺﾞｼｯｸM-PRO" w:hAnsi="HG丸ｺﾞｼｯｸM-PRO" w:hint="eastAsia"/>
          <w:sz w:val="22"/>
        </w:rPr>
        <w:t>Ｎｅｔ１１９緊急通報システムについて、利用規約の内容を承諾しましたので</w:t>
      </w:r>
      <w:r w:rsidR="004238F5" w:rsidRPr="004D0DD6">
        <w:rPr>
          <w:rFonts w:ascii="HG丸ｺﾞｼｯｸM-PRO" w:eastAsia="HG丸ｺﾞｼｯｸM-PRO" w:hAnsi="HG丸ｺﾞｼｯｸM-PRO" w:hint="eastAsia"/>
          <w:sz w:val="22"/>
        </w:rPr>
        <w:t>、登録申請します。</w:t>
      </w:r>
    </w:p>
    <w:p w:rsidR="004D0DD6" w:rsidRPr="004D0DD6" w:rsidRDefault="004D0DD6" w:rsidP="006719C3">
      <w:pPr>
        <w:ind w:firstLineChars="100" w:firstLine="200"/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p w:rsidR="004238F5" w:rsidRPr="00F76301" w:rsidRDefault="004238F5" w:rsidP="007C47A4">
      <w:pPr>
        <w:ind w:firstLineChars="1700" w:firstLine="3745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申請者住所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36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一宮市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  <w:r w:rsidR="000B5EE0" w:rsidRPr="00F763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4238F5" w:rsidRPr="00F76301" w:rsidRDefault="004238F5" w:rsidP="000B5EE0">
      <w:pPr>
        <w:ind w:firstLineChars="1700" w:firstLine="3745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申請者氏名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="000B5EE0" w:rsidRPr="00F763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6719C3" w:rsidRPr="00F76301" w:rsidRDefault="00D860A4" w:rsidP="007C47A4">
      <w:pPr>
        <w:ind w:firstLineChars="1950" w:firstLine="4296"/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※未成年者の場合は保護者の署名を</w:t>
      </w:r>
      <w:r w:rsidR="007C47A4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お願いします。</w:t>
      </w:r>
    </w:p>
    <w:p w:rsidR="007C47A4" w:rsidRDefault="007C47A4" w:rsidP="007C47A4">
      <w:pPr>
        <w:ind w:firstLineChars="1700" w:firstLine="3745"/>
        <w:rPr>
          <w:sz w:val="24"/>
          <w:szCs w:val="24"/>
          <w:u w:val="single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保護者氏名</w:t>
      </w:r>
      <w:r>
        <w:rPr>
          <w:rFonts w:hint="eastAsia"/>
          <w:sz w:val="24"/>
          <w:szCs w:val="24"/>
        </w:rPr>
        <w:t xml:space="preserve">　</w:t>
      </w:r>
      <w:r w:rsidRPr="007C47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4238F5" w:rsidRPr="00F76301" w:rsidRDefault="004238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961CE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者情報</w:t>
      </w:r>
      <w:r w:rsidR="000925E8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75E85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太</w:t>
      </w:r>
      <w:r w:rsidR="000925E8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枠内は</w:t>
      </w:r>
      <w:r w:rsidR="00F75E85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必ず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476"/>
        <w:gridCol w:w="1559"/>
        <w:gridCol w:w="2960"/>
      </w:tblGrid>
      <w:tr w:rsidR="00F76301" w:rsidRPr="008925E3" w:rsidTr="008925E3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 w:rsidP="008326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76301" w:rsidRPr="00F76301" w:rsidRDefault="00F76301" w:rsidP="002A7F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  <w:p w:rsidR="00F76301" w:rsidRPr="00F76301" w:rsidRDefault="00F76301" w:rsidP="002A7F8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  <w:r w:rsidR="008C50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</w:tr>
      <w:tr w:rsidR="00F76301" w:rsidRPr="008925E3" w:rsidTr="008925E3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right w:val="single" w:sz="12" w:space="0" w:color="auto"/>
            </w:tcBorders>
          </w:tcPr>
          <w:p w:rsidR="00F76301" w:rsidRPr="00F76301" w:rsidRDefault="00F76301" w:rsidP="002A7F8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3C56" w:rsidRPr="008925E3" w:rsidTr="008925E3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C56" w:rsidRPr="00661C83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1C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153C56" w:rsidRPr="008925E3" w:rsidTr="000F34C2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53C56" w:rsidRPr="00F76301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3C56" w:rsidRPr="008925E3" w:rsidTr="000F34C2">
        <w:tc>
          <w:tcPr>
            <w:tcW w:w="23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の内容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C56" w:rsidRPr="00F76301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3C56" w:rsidRPr="008925E3" w:rsidTr="000F34C2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3C56" w:rsidRPr="00F76301" w:rsidRDefault="00674C14" w:rsidP="002702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</w:t>
            </w:r>
            <w:r w:rsidR="00270206"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タブレット</w:t>
            </w:r>
            <w:r w:rsidR="00270206"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70206"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</w:t>
            </w: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153C56" w:rsidRPr="008925E3" w:rsidTr="000F34C2">
        <w:tc>
          <w:tcPr>
            <w:tcW w:w="2329" w:type="dxa"/>
            <w:tcBorders>
              <w:top w:val="single" w:sz="12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6995" w:type="dxa"/>
            <w:gridSpan w:val="3"/>
            <w:tcBorders>
              <w:top w:val="single" w:sz="12" w:space="0" w:color="auto"/>
            </w:tcBorders>
          </w:tcPr>
          <w:p w:rsidR="00153C56" w:rsidRPr="00F76301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3C56" w:rsidRPr="008925E3" w:rsidTr="008925E3">
        <w:trPr>
          <w:trHeight w:val="143"/>
        </w:trPr>
        <w:tc>
          <w:tcPr>
            <w:tcW w:w="2329" w:type="dxa"/>
          </w:tcPr>
          <w:p w:rsidR="00153C56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ス</w:t>
            </w:r>
            <w:r w:rsidR="00153C56"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6995" w:type="dxa"/>
            <w:gridSpan w:val="3"/>
          </w:tcPr>
          <w:p w:rsidR="00153C56" w:rsidRPr="00F76301" w:rsidRDefault="00153C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</w:tbl>
    <w:p w:rsidR="004238F5" w:rsidRPr="00F76301" w:rsidRDefault="00FB61A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F65863">
        <w:rPr>
          <w:rFonts w:ascii="HG丸ｺﾞｼｯｸM-PRO" w:eastAsia="HG丸ｺﾞｼｯｸM-PRO" w:hAnsi="HG丸ｺﾞｼｯｸM-PRO" w:hint="eastAsia"/>
          <w:sz w:val="24"/>
          <w:szCs w:val="24"/>
        </w:rPr>
        <w:t>よ</w:t>
      </w: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く行く場所</w:t>
      </w:r>
      <w:r w:rsidR="00F75E85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（できるだけ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380"/>
      </w:tblGrid>
      <w:tr w:rsidR="001A4FEC" w:rsidRPr="00EF4D79" w:rsidTr="005D4416">
        <w:tc>
          <w:tcPr>
            <w:tcW w:w="988" w:type="dxa"/>
          </w:tcPr>
          <w:p w:rsidR="001A4FEC" w:rsidRPr="00EF4D79" w:rsidRDefault="001A4FE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A4FEC" w:rsidRPr="00F76301" w:rsidRDefault="001A4FEC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5380" w:type="dxa"/>
          </w:tcPr>
          <w:p w:rsidR="001A4FEC" w:rsidRPr="00F76301" w:rsidRDefault="001A4FEC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5D4416"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</w:tr>
      <w:tr w:rsidR="001A4FEC" w:rsidRPr="00EF4D79" w:rsidTr="005D4416">
        <w:tc>
          <w:tcPr>
            <w:tcW w:w="988" w:type="dxa"/>
          </w:tcPr>
          <w:p w:rsidR="001A4FEC" w:rsidRPr="00F76301" w:rsidRDefault="001A4FEC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2976" w:type="dxa"/>
          </w:tcPr>
          <w:p w:rsidR="001A4FEC" w:rsidRPr="00EF4D79" w:rsidRDefault="001A4FE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1A4FEC" w:rsidRPr="00661C83" w:rsidRDefault="001A4F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A4FEC" w:rsidRPr="00EF4D79" w:rsidTr="005D4416">
        <w:tc>
          <w:tcPr>
            <w:tcW w:w="988" w:type="dxa"/>
          </w:tcPr>
          <w:p w:rsidR="001A4FEC" w:rsidRPr="00F76301" w:rsidRDefault="001A4FEC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２</w:t>
            </w:r>
          </w:p>
        </w:tc>
        <w:tc>
          <w:tcPr>
            <w:tcW w:w="2976" w:type="dxa"/>
          </w:tcPr>
          <w:p w:rsidR="001A4FEC" w:rsidRPr="00EF4D79" w:rsidRDefault="001A4FE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1A4FEC" w:rsidRPr="00661C83" w:rsidRDefault="001A4F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A4FEC" w:rsidRPr="00EF4D79" w:rsidTr="005D4416">
        <w:tc>
          <w:tcPr>
            <w:tcW w:w="988" w:type="dxa"/>
          </w:tcPr>
          <w:p w:rsidR="001A4FEC" w:rsidRPr="00F76301" w:rsidRDefault="001A4FEC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３</w:t>
            </w:r>
          </w:p>
        </w:tc>
        <w:tc>
          <w:tcPr>
            <w:tcW w:w="2976" w:type="dxa"/>
          </w:tcPr>
          <w:p w:rsidR="001A4FEC" w:rsidRPr="00EF4D79" w:rsidRDefault="001A4FE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1A4FEC" w:rsidRPr="00661C83" w:rsidRDefault="001A4F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B3F4A" w:rsidRDefault="00BB3F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61A5" w:rsidRPr="00503A61" w:rsidRDefault="00D82D5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503A61">
        <w:rPr>
          <w:rFonts w:ascii="HG丸ｺﾞｼｯｸM-PRO" w:eastAsia="HG丸ｺﾞｼｯｸM-PRO" w:hAnsi="HG丸ｺﾞｼｯｸM-PRO" w:hint="eastAsia"/>
          <w:sz w:val="23"/>
          <w:szCs w:val="23"/>
        </w:rPr>
        <w:lastRenderedPageBreak/>
        <w:t>３　緊急連絡先</w:t>
      </w:r>
      <w:r w:rsidR="00F75E85" w:rsidRPr="00503A61">
        <w:rPr>
          <w:rFonts w:ascii="HG丸ｺﾞｼｯｸM-PRO" w:eastAsia="HG丸ｺﾞｼｯｸM-PRO" w:hAnsi="HG丸ｺﾞｼｯｸM-PRO" w:hint="eastAsia"/>
          <w:sz w:val="23"/>
          <w:szCs w:val="23"/>
        </w:rPr>
        <w:t>（できるだけ</w:t>
      </w:r>
      <w:r w:rsidR="00F76301" w:rsidRPr="00503A61">
        <w:rPr>
          <w:rFonts w:ascii="HG丸ｺﾞｼｯｸM-PRO" w:eastAsia="HG丸ｺﾞｼｯｸM-PRO" w:hAnsi="HG丸ｺﾞｼｯｸM-PRO" w:hint="eastAsia"/>
          <w:sz w:val="23"/>
          <w:szCs w:val="23"/>
        </w:rPr>
        <w:t>記入</w:t>
      </w:r>
      <w:r w:rsidR="00F75E85" w:rsidRPr="00503A61">
        <w:rPr>
          <w:rFonts w:ascii="HG丸ｺﾞｼｯｸM-PRO" w:eastAsia="HG丸ｺﾞｼｯｸM-PRO" w:hAnsi="HG丸ｺﾞｼｯｸM-PRO" w:hint="eastAsia"/>
          <w:sz w:val="23"/>
          <w:szCs w:val="23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66"/>
        <w:gridCol w:w="794"/>
        <w:gridCol w:w="2410"/>
        <w:gridCol w:w="2403"/>
      </w:tblGrid>
      <w:tr w:rsidR="00D82D50" w:rsidRPr="00EF4D79" w:rsidTr="00F76301">
        <w:tc>
          <w:tcPr>
            <w:tcW w:w="1271" w:type="dxa"/>
            <w:vMerge w:val="restart"/>
          </w:tcPr>
          <w:p w:rsidR="00EF021F" w:rsidRPr="00F76301" w:rsidRDefault="00D82D50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</w:t>
            </w:r>
          </w:p>
          <w:p w:rsidR="00D82D50" w:rsidRPr="00F76301" w:rsidRDefault="00D82D50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466" w:type="dxa"/>
          </w:tcPr>
          <w:p w:rsidR="00D82D50" w:rsidRPr="00F76301" w:rsidRDefault="00D82D50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94" w:type="dxa"/>
            <w:vMerge w:val="restart"/>
            <w:vAlign w:val="center"/>
          </w:tcPr>
          <w:p w:rsidR="00EF4D79" w:rsidRPr="00F76301" w:rsidRDefault="00EF4D79" w:rsidP="00E365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410" w:type="dxa"/>
          </w:tcPr>
          <w:p w:rsidR="00D82D50" w:rsidRPr="00F76301" w:rsidRDefault="00D82D50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403" w:type="dxa"/>
          </w:tcPr>
          <w:p w:rsidR="00D82D50" w:rsidRPr="00F76301" w:rsidRDefault="00F76301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ス</w:t>
            </w:r>
            <w:r w:rsidR="00D82D50"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5D4416" w:rsidRPr="00EF4D79" w:rsidTr="00752975">
        <w:tc>
          <w:tcPr>
            <w:tcW w:w="1271" w:type="dxa"/>
            <w:vMerge/>
          </w:tcPr>
          <w:p w:rsidR="005D4416" w:rsidRPr="00F76301" w:rsidRDefault="005D4416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66" w:type="dxa"/>
          </w:tcPr>
          <w:p w:rsidR="005D4416" w:rsidRPr="00F76301" w:rsidRDefault="005D4416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94" w:type="dxa"/>
            <w:vMerge/>
          </w:tcPr>
          <w:p w:rsidR="005D4416" w:rsidRPr="00F76301" w:rsidRDefault="005D44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4416" w:rsidRPr="00F76301" w:rsidRDefault="005D4416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9728ED" w:rsidRPr="00EF4D79" w:rsidTr="00EF4D79">
        <w:trPr>
          <w:trHeight w:val="593"/>
        </w:trPr>
        <w:tc>
          <w:tcPr>
            <w:tcW w:w="1271" w:type="dxa"/>
            <w:vMerge w:val="restart"/>
          </w:tcPr>
          <w:p w:rsidR="00EF4D79" w:rsidRDefault="00EF4D79" w:rsidP="00EF4D79">
            <w:pPr>
              <w:rPr>
                <w:sz w:val="24"/>
                <w:szCs w:val="24"/>
              </w:rPr>
            </w:pPr>
          </w:p>
          <w:p w:rsidR="000407BC" w:rsidRPr="00C9709B" w:rsidRDefault="00501EDF" w:rsidP="00EF4D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  <w:r w:rsidR="00EF4D79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  <w:p w:rsidR="00535E8B" w:rsidRPr="00EF4D79" w:rsidRDefault="00535E8B" w:rsidP="00EF4D7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</w:tr>
      <w:tr w:rsidR="004141F8" w:rsidRPr="00EF4D79" w:rsidTr="00BD5361">
        <w:tc>
          <w:tcPr>
            <w:tcW w:w="1271" w:type="dxa"/>
            <w:vMerge/>
          </w:tcPr>
          <w:p w:rsidR="004141F8" w:rsidRPr="00EF4D79" w:rsidRDefault="004141F8" w:rsidP="005D4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</w:tr>
      <w:tr w:rsidR="009728ED" w:rsidRPr="00EF4D79" w:rsidTr="00EF4D79">
        <w:trPr>
          <w:trHeight w:val="553"/>
        </w:trPr>
        <w:tc>
          <w:tcPr>
            <w:tcW w:w="1271" w:type="dxa"/>
            <w:vMerge w:val="restart"/>
          </w:tcPr>
          <w:p w:rsidR="00EF4D79" w:rsidRDefault="00EF4D79" w:rsidP="005D4416">
            <w:pPr>
              <w:jc w:val="center"/>
              <w:rPr>
                <w:sz w:val="24"/>
                <w:szCs w:val="24"/>
              </w:rPr>
            </w:pPr>
          </w:p>
          <w:p w:rsidR="000407BC" w:rsidRPr="00C9709B" w:rsidRDefault="00535E8B" w:rsidP="005D44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  <w:r w:rsidR="00EF4D79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  <w:p w:rsidR="009728ED" w:rsidRPr="00EF4D79" w:rsidRDefault="009728ED" w:rsidP="005D4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</w:tr>
      <w:tr w:rsidR="004141F8" w:rsidRPr="00EF4D79" w:rsidTr="003658BF">
        <w:tc>
          <w:tcPr>
            <w:tcW w:w="1271" w:type="dxa"/>
            <w:vMerge/>
          </w:tcPr>
          <w:p w:rsidR="004141F8" w:rsidRPr="00EF4D79" w:rsidRDefault="004141F8" w:rsidP="005D4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</w:tr>
      <w:tr w:rsidR="009728ED" w:rsidRPr="00EF4D79" w:rsidTr="00EF4D79">
        <w:trPr>
          <w:trHeight w:val="513"/>
        </w:trPr>
        <w:tc>
          <w:tcPr>
            <w:tcW w:w="1271" w:type="dxa"/>
            <w:vMerge w:val="restart"/>
          </w:tcPr>
          <w:p w:rsidR="000407BC" w:rsidRDefault="000407BC" w:rsidP="005D4416">
            <w:pPr>
              <w:jc w:val="center"/>
              <w:rPr>
                <w:sz w:val="24"/>
                <w:szCs w:val="24"/>
              </w:rPr>
            </w:pPr>
          </w:p>
          <w:p w:rsidR="009728ED" w:rsidRPr="00C9709B" w:rsidRDefault="00EF4D79" w:rsidP="00D40C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  <w:r w:rsidR="00535E8B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  <w:p w:rsidR="00EF4D79" w:rsidRPr="00EF4D79" w:rsidRDefault="00EF4D79" w:rsidP="00EF4D7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728ED" w:rsidRPr="00EF4D79" w:rsidRDefault="009728ED">
            <w:pPr>
              <w:rPr>
                <w:sz w:val="24"/>
                <w:szCs w:val="24"/>
              </w:rPr>
            </w:pPr>
          </w:p>
        </w:tc>
      </w:tr>
      <w:tr w:rsidR="004141F8" w:rsidRPr="00EF4D79" w:rsidTr="0037595B">
        <w:tc>
          <w:tcPr>
            <w:tcW w:w="1271" w:type="dxa"/>
            <w:vMerge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141F8" w:rsidRPr="00EF4D79" w:rsidRDefault="004141F8">
            <w:pPr>
              <w:rPr>
                <w:sz w:val="24"/>
                <w:szCs w:val="24"/>
              </w:rPr>
            </w:pPr>
          </w:p>
        </w:tc>
      </w:tr>
    </w:tbl>
    <w:p w:rsidR="00D82D50" w:rsidRPr="00503A61" w:rsidRDefault="009B13CA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503A61">
        <w:rPr>
          <w:rFonts w:ascii="HG丸ｺﾞｼｯｸM-PRO" w:eastAsia="HG丸ｺﾞｼｯｸM-PRO" w:hAnsi="HG丸ｺﾞｼｯｸM-PRO" w:hint="eastAsia"/>
          <w:sz w:val="23"/>
          <w:szCs w:val="23"/>
        </w:rPr>
        <w:t>４　医療情報</w:t>
      </w:r>
      <w:r w:rsidR="00F75E85" w:rsidRPr="00503A61">
        <w:rPr>
          <w:rFonts w:ascii="HG丸ｺﾞｼｯｸM-PRO" w:eastAsia="HG丸ｺﾞｼｯｸM-PRO" w:hAnsi="HG丸ｺﾞｼｯｸM-PRO" w:hint="eastAsia"/>
          <w:sz w:val="23"/>
          <w:szCs w:val="23"/>
        </w:rPr>
        <w:t>（できるだけ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484"/>
        <w:gridCol w:w="2336"/>
      </w:tblGrid>
      <w:tr w:rsidR="009B13CA" w:rsidRPr="00C9709B" w:rsidTr="006D0F64">
        <w:tc>
          <w:tcPr>
            <w:tcW w:w="2405" w:type="dxa"/>
          </w:tcPr>
          <w:p w:rsidR="009B13CA" w:rsidRPr="00C9709B" w:rsidRDefault="006D0F64" w:rsidP="006D0F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歴</w:t>
            </w:r>
          </w:p>
        </w:tc>
        <w:tc>
          <w:tcPr>
            <w:tcW w:w="3119" w:type="dxa"/>
          </w:tcPr>
          <w:p w:rsidR="009B13CA" w:rsidRPr="00C9709B" w:rsidRDefault="006D0F64" w:rsidP="006D0F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医療機関</w:t>
            </w:r>
          </w:p>
        </w:tc>
        <w:tc>
          <w:tcPr>
            <w:tcW w:w="1484" w:type="dxa"/>
          </w:tcPr>
          <w:p w:rsidR="009B13CA" w:rsidRPr="00C9709B" w:rsidRDefault="006D0F64" w:rsidP="006D0F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2336" w:type="dxa"/>
          </w:tcPr>
          <w:p w:rsidR="009B13CA" w:rsidRPr="00C9709B" w:rsidRDefault="006D0F64" w:rsidP="006D0F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電話番号</w:t>
            </w:r>
          </w:p>
        </w:tc>
      </w:tr>
      <w:tr w:rsidR="009B13CA" w:rsidRPr="00C93511" w:rsidTr="00C93511">
        <w:trPr>
          <w:trHeight w:val="579"/>
        </w:trPr>
        <w:tc>
          <w:tcPr>
            <w:tcW w:w="2405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</w:tr>
      <w:tr w:rsidR="009B13CA" w:rsidRPr="00C93511" w:rsidTr="00C93511">
        <w:trPr>
          <w:trHeight w:val="568"/>
        </w:trPr>
        <w:tc>
          <w:tcPr>
            <w:tcW w:w="2405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</w:tr>
      <w:tr w:rsidR="009B13CA" w:rsidRPr="00C93511" w:rsidTr="00C93511">
        <w:trPr>
          <w:trHeight w:val="559"/>
        </w:trPr>
        <w:tc>
          <w:tcPr>
            <w:tcW w:w="2405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9B13CA" w:rsidRPr="00C93511" w:rsidRDefault="009B13CA">
            <w:pPr>
              <w:rPr>
                <w:sz w:val="24"/>
                <w:szCs w:val="24"/>
              </w:rPr>
            </w:pPr>
          </w:p>
        </w:tc>
      </w:tr>
    </w:tbl>
    <w:p w:rsidR="006C30EB" w:rsidRPr="00503A61" w:rsidRDefault="006C30EB">
      <w:pPr>
        <w:rPr>
          <w:rFonts w:ascii="HG丸ｺﾞｼｯｸM-PRO" w:eastAsia="HG丸ｺﾞｼｯｸM-PRO" w:hAnsi="HG丸ｺﾞｼｯｸM-PRO"/>
          <w:sz w:val="22"/>
        </w:rPr>
      </w:pPr>
      <w:r w:rsidRPr="00503A61">
        <w:rPr>
          <w:rFonts w:ascii="HG丸ｺﾞｼｯｸM-PRO" w:eastAsia="HG丸ｺﾞｼｯｸM-PRO" w:hAnsi="HG丸ｺﾞｼｯｸM-PRO" w:hint="eastAsia"/>
          <w:sz w:val="22"/>
        </w:rPr>
        <w:t>５　その他の利用者情報</w:t>
      </w:r>
      <w:r w:rsidR="00F75E85" w:rsidRPr="00503A61">
        <w:rPr>
          <w:rFonts w:ascii="HG丸ｺﾞｼｯｸM-PRO" w:eastAsia="HG丸ｺﾞｼｯｸM-PRO" w:hAnsi="HG丸ｺﾞｼｯｸM-PRO" w:hint="eastAsia"/>
          <w:sz w:val="22"/>
        </w:rPr>
        <w:t>（できるだけ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5380"/>
      </w:tblGrid>
      <w:tr w:rsidR="0026358A" w:rsidRPr="00C9709B" w:rsidTr="001D0D37">
        <w:tc>
          <w:tcPr>
            <w:tcW w:w="3114" w:type="dxa"/>
          </w:tcPr>
          <w:p w:rsidR="0026358A" w:rsidRPr="00C9709B" w:rsidRDefault="0026358A" w:rsidP="00BB50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（関係）</w:t>
            </w:r>
          </w:p>
        </w:tc>
        <w:tc>
          <w:tcPr>
            <w:tcW w:w="6230" w:type="dxa"/>
            <w:gridSpan w:val="2"/>
          </w:tcPr>
          <w:p w:rsidR="0026358A" w:rsidRPr="00C9709B" w:rsidRDefault="00D860A4" w:rsidP="00D860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いる　</w:t>
            </w:r>
            <w:r w:rsidR="0026358A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）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6358A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</w:p>
        </w:tc>
      </w:tr>
      <w:tr w:rsidR="0026358A" w:rsidRPr="00C9709B" w:rsidTr="00C9709B">
        <w:tc>
          <w:tcPr>
            <w:tcW w:w="3114" w:type="dxa"/>
            <w:vMerge w:val="restart"/>
            <w:vAlign w:val="center"/>
          </w:tcPr>
          <w:p w:rsidR="00C9709B" w:rsidRPr="00C9709B" w:rsidRDefault="0026358A" w:rsidP="00C9709B">
            <w:pPr>
              <w:ind w:firstLineChars="150" w:firstLine="3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又は筆談の状況</w:t>
            </w:r>
          </w:p>
        </w:tc>
        <w:tc>
          <w:tcPr>
            <w:tcW w:w="850" w:type="dxa"/>
          </w:tcPr>
          <w:p w:rsidR="0026358A" w:rsidRPr="00C9709B" w:rsidRDefault="0026358A" w:rsidP="00BB50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</w:t>
            </w:r>
          </w:p>
        </w:tc>
        <w:tc>
          <w:tcPr>
            <w:tcW w:w="5380" w:type="dxa"/>
          </w:tcPr>
          <w:p w:rsidR="0026358A" w:rsidRPr="00C9709B" w:rsidRDefault="0026358A" w:rsidP="00BB50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860A4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D860A4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</w:p>
        </w:tc>
      </w:tr>
      <w:tr w:rsidR="0026358A" w:rsidRPr="00C9709B" w:rsidTr="00BB5026">
        <w:tc>
          <w:tcPr>
            <w:tcW w:w="3114" w:type="dxa"/>
            <w:vMerge/>
          </w:tcPr>
          <w:p w:rsidR="0026358A" w:rsidRPr="00C9709B" w:rsidRDefault="002635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58A" w:rsidRPr="00C9709B" w:rsidRDefault="0026358A" w:rsidP="00BB50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</w:t>
            </w:r>
          </w:p>
        </w:tc>
        <w:tc>
          <w:tcPr>
            <w:tcW w:w="5380" w:type="dxa"/>
          </w:tcPr>
          <w:p w:rsidR="0026358A" w:rsidRPr="00C9709B" w:rsidRDefault="0026358A" w:rsidP="00BB50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860A4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D860A4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5026"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970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</w:p>
        </w:tc>
      </w:tr>
    </w:tbl>
    <w:p w:rsidR="009B13CA" w:rsidRPr="00554E11" w:rsidRDefault="00DB6DCB">
      <w:pPr>
        <w:rPr>
          <w:rFonts w:ascii="HG丸ｺﾞｼｯｸM-PRO" w:eastAsia="HG丸ｺﾞｼｯｸM-PRO" w:hAnsi="HG丸ｺﾞｼｯｸM-PRO"/>
          <w:sz w:val="22"/>
        </w:rPr>
      </w:pPr>
      <w:r w:rsidRPr="00554E11">
        <w:rPr>
          <w:rFonts w:ascii="HG丸ｺﾞｼｯｸM-PRO" w:eastAsia="HG丸ｺﾞｼｯｸM-PRO" w:hAnsi="HG丸ｺﾞｼｯｸM-PRO" w:hint="eastAsia"/>
          <w:sz w:val="22"/>
        </w:rPr>
        <w:t>【申請書類の提出先及び問合せ先】</w:t>
      </w:r>
    </w:p>
    <w:p w:rsidR="00DB6DCB" w:rsidRPr="00554E11" w:rsidRDefault="000925E8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〒４９１－０８６２</w:t>
      </w:r>
      <w:r w:rsidR="00EF4E7B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6DCB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一宮市緑１丁目１番１０号</w:t>
      </w:r>
      <w:r w:rsidR="00EF4E7B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6DCB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一宮市消防本部</w:t>
      </w:r>
      <w:r w:rsidR="00382D3E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DCB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通信指令課</w:t>
      </w:r>
    </w:p>
    <w:p w:rsidR="00DB6DCB" w:rsidRPr="00554E11" w:rsidRDefault="00DB6DCB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電話番号　０５８６－７２－１１９１</w:t>
      </w:r>
      <w:r w:rsidR="00D860A4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</w:t>
      </w: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ァクス</w:t>
      </w:r>
      <w:r w:rsidR="000925E8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５８６－７１－１１９２</w:t>
      </w:r>
    </w:p>
    <w:p w:rsidR="00EC3E37" w:rsidRPr="00554E11" w:rsidRDefault="000925E8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 w:rsidR="00EC3E37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アドレス</w:t>
      </w:r>
      <w:r w:rsidR="004678A8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678A8" w:rsidRPr="00554E11">
        <w:rPr>
          <w:rFonts w:ascii="HG丸ｺﾞｼｯｸM-PRO" w:eastAsia="HG丸ｺﾞｼｯｸM-PRO" w:hAnsi="HG丸ｺﾞｼｯｸM-PRO"/>
          <w:sz w:val="24"/>
          <w:szCs w:val="24"/>
        </w:rPr>
        <w:t>f-tsushin@city.ichinomiya.lg.jp</w:t>
      </w:r>
    </w:p>
    <w:p w:rsidR="001E6A79" w:rsidRPr="00CD48CA" w:rsidRDefault="00296695" w:rsidP="001E6A79">
      <w:pPr>
        <w:ind w:leftChars="100" w:left="190"/>
        <w:rPr>
          <w:rFonts w:ascii="HG丸ｺﾞｼｯｸM-PRO" w:eastAsia="HG丸ｺﾞｼｯｸM-PRO" w:hAnsi="HG丸ｺﾞｼｯｸM-PRO"/>
          <w:sz w:val="24"/>
          <w:szCs w:val="24"/>
        </w:rPr>
      </w:pP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742C76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申請書類の提出は、</w:t>
      </w: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通信指令課又は一宮市役所福祉課</w:t>
      </w:r>
      <w:r w:rsidR="00D82489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持参して</w:t>
      </w:r>
      <w:r w:rsidR="00D82489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いただくか、通信指令課</w:t>
      </w:r>
      <w:r w:rsidR="00CD48CA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  <w:r w:rsidR="00D82489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に郵送</w:t>
      </w:r>
      <w:r w:rsidR="00BB6B65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82489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ファクス</w:t>
      </w:r>
      <w:r w:rsidR="00BB6B65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又はメール</w:t>
      </w:r>
      <w:r w:rsidR="00D82489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にて送付してください。</w:t>
      </w:r>
      <w:r w:rsidR="00CD48CA" w:rsidRPr="00554E11">
        <w:rPr>
          <w:rFonts w:ascii="HG丸ｺﾞｼｯｸM-PRO" w:eastAsia="HG丸ｺﾞｼｯｸM-PRO" w:hAnsi="HG丸ｺﾞｼｯｸM-PRO" w:hint="eastAsia"/>
          <w:sz w:val="24"/>
          <w:szCs w:val="24"/>
        </w:rPr>
        <w:t>（それに係る費用は申請者様の負担となります）</w:t>
      </w:r>
    </w:p>
    <w:sectPr w:rsidR="001E6A79" w:rsidRPr="00CD48CA" w:rsidSect="00BB3F4A">
      <w:pgSz w:w="11906" w:h="16838" w:code="9"/>
      <w:pgMar w:top="1134" w:right="1021" w:bottom="1134" w:left="1304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67C" w:rsidRDefault="0043567C" w:rsidP="00F65863">
      <w:r>
        <w:separator/>
      </w:r>
    </w:p>
  </w:endnote>
  <w:endnote w:type="continuationSeparator" w:id="0">
    <w:p w:rsidR="0043567C" w:rsidRDefault="0043567C" w:rsidP="00F6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67C" w:rsidRDefault="0043567C" w:rsidP="00F65863">
      <w:r>
        <w:separator/>
      </w:r>
    </w:p>
  </w:footnote>
  <w:footnote w:type="continuationSeparator" w:id="0">
    <w:p w:rsidR="0043567C" w:rsidRDefault="0043567C" w:rsidP="00F6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B1"/>
    <w:rsid w:val="000407BC"/>
    <w:rsid w:val="000925E8"/>
    <w:rsid w:val="000A349B"/>
    <w:rsid w:val="000B5EE0"/>
    <w:rsid w:val="000F34C2"/>
    <w:rsid w:val="001002D8"/>
    <w:rsid w:val="00125D22"/>
    <w:rsid w:val="00153C56"/>
    <w:rsid w:val="001A07B9"/>
    <w:rsid w:val="001A4FEC"/>
    <w:rsid w:val="001E6A79"/>
    <w:rsid w:val="00230B24"/>
    <w:rsid w:val="0026358A"/>
    <w:rsid w:val="00270206"/>
    <w:rsid w:val="00296695"/>
    <w:rsid w:val="002A7F8C"/>
    <w:rsid w:val="00382D3E"/>
    <w:rsid w:val="00392498"/>
    <w:rsid w:val="003961CE"/>
    <w:rsid w:val="003D4FC8"/>
    <w:rsid w:val="00407F3F"/>
    <w:rsid w:val="004141F8"/>
    <w:rsid w:val="004238F5"/>
    <w:rsid w:val="0043567C"/>
    <w:rsid w:val="0045054F"/>
    <w:rsid w:val="004678A8"/>
    <w:rsid w:val="004D0DD6"/>
    <w:rsid w:val="00501EDF"/>
    <w:rsid w:val="005026E0"/>
    <w:rsid w:val="00503A61"/>
    <w:rsid w:val="00535E8B"/>
    <w:rsid w:val="00554E11"/>
    <w:rsid w:val="005657AB"/>
    <w:rsid w:val="005D4416"/>
    <w:rsid w:val="005F3075"/>
    <w:rsid w:val="00661C83"/>
    <w:rsid w:val="006719C3"/>
    <w:rsid w:val="00674C14"/>
    <w:rsid w:val="00677CCC"/>
    <w:rsid w:val="006C30EB"/>
    <w:rsid w:val="006D0F64"/>
    <w:rsid w:val="00742C76"/>
    <w:rsid w:val="00752975"/>
    <w:rsid w:val="0078632E"/>
    <w:rsid w:val="007C47A4"/>
    <w:rsid w:val="007D70C1"/>
    <w:rsid w:val="008044EF"/>
    <w:rsid w:val="0083263F"/>
    <w:rsid w:val="008362B1"/>
    <w:rsid w:val="008925E3"/>
    <w:rsid w:val="008A1B4C"/>
    <w:rsid w:val="008C50C4"/>
    <w:rsid w:val="0090793C"/>
    <w:rsid w:val="00913BEB"/>
    <w:rsid w:val="009536D9"/>
    <w:rsid w:val="009728ED"/>
    <w:rsid w:val="00990E7A"/>
    <w:rsid w:val="0099615F"/>
    <w:rsid w:val="009B13CA"/>
    <w:rsid w:val="00A07644"/>
    <w:rsid w:val="00A21D59"/>
    <w:rsid w:val="00A30D68"/>
    <w:rsid w:val="00A601D7"/>
    <w:rsid w:val="00A77AAC"/>
    <w:rsid w:val="00BB3F4A"/>
    <w:rsid w:val="00BB5026"/>
    <w:rsid w:val="00BB6B65"/>
    <w:rsid w:val="00BC2A8D"/>
    <w:rsid w:val="00C10FF1"/>
    <w:rsid w:val="00C93511"/>
    <w:rsid w:val="00C9709B"/>
    <w:rsid w:val="00CD12A4"/>
    <w:rsid w:val="00CD48CA"/>
    <w:rsid w:val="00D40CD8"/>
    <w:rsid w:val="00D61D91"/>
    <w:rsid w:val="00D82489"/>
    <w:rsid w:val="00D82D50"/>
    <w:rsid w:val="00D860A4"/>
    <w:rsid w:val="00DB6DCB"/>
    <w:rsid w:val="00DC54B0"/>
    <w:rsid w:val="00DF6833"/>
    <w:rsid w:val="00E00830"/>
    <w:rsid w:val="00E04AB5"/>
    <w:rsid w:val="00E26537"/>
    <w:rsid w:val="00E269B6"/>
    <w:rsid w:val="00E333EF"/>
    <w:rsid w:val="00E36216"/>
    <w:rsid w:val="00E3655A"/>
    <w:rsid w:val="00EC3E37"/>
    <w:rsid w:val="00EC76AB"/>
    <w:rsid w:val="00EF021F"/>
    <w:rsid w:val="00EF4D79"/>
    <w:rsid w:val="00EF4E7B"/>
    <w:rsid w:val="00F302FE"/>
    <w:rsid w:val="00F65863"/>
    <w:rsid w:val="00F75E85"/>
    <w:rsid w:val="00F76301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7A022"/>
  <w15:chartTrackingRefBased/>
  <w15:docId w15:val="{373406D2-2E7B-41BB-AAAC-5897B7CD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863"/>
  </w:style>
  <w:style w:type="paragraph" w:styleId="a6">
    <w:name w:val="footer"/>
    <w:basedOn w:val="a"/>
    <w:link w:val="a7"/>
    <w:uiPriority w:val="99"/>
    <w:unhideWhenUsed/>
    <w:rsid w:val="00F6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AA26-6AA8-4FC1-8A65-DBD1658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 克己 6071</dc:creator>
  <cp:keywords/>
  <dc:description/>
  <cp:lastModifiedBy>服部 佑馬 10327</cp:lastModifiedBy>
  <cp:revision>70</cp:revision>
  <dcterms:created xsi:type="dcterms:W3CDTF">2020-01-12T05:38:00Z</dcterms:created>
  <dcterms:modified xsi:type="dcterms:W3CDTF">2020-08-21T04:28:00Z</dcterms:modified>
</cp:coreProperties>
</file>